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C8E41" w14:textId="0342B3A1" w:rsidR="00A05849" w:rsidRPr="001D3181" w:rsidRDefault="00DC1093" w:rsidP="000301FB">
      <w:pPr>
        <w:spacing w:after="240"/>
        <w:jc w:val="center"/>
        <w:rPr>
          <w:rFonts w:ascii="Franklin Gothic Book" w:hAnsi="Franklin Gothic Book" w:cs="Times New Roman"/>
          <w:b/>
          <w:bCs/>
          <w:sz w:val="28"/>
          <w:szCs w:val="28"/>
        </w:rPr>
      </w:pPr>
      <w:r w:rsidRPr="001D3181">
        <w:rPr>
          <w:rFonts w:ascii="Franklin Gothic Book" w:hAnsi="Franklin Gothic Book" w:cs="Times New Roman"/>
          <w:b/>
          <w:bCs/>
          <w:sz w:val="28"/>
          <w:szCs w:val="28"/>
        </w:rPr>
        <w:t>Ка</w:t>
      </w:r>
      <w:r w:rsidR="001010D5" w:rsidRPr="001D3181">
        <w:rPr>
          <w:rFonts w:ascii="Franklin Gothic Book" w:hAnsi="Franklin Gothic Book" w:cs="Times New Roman"/>
          <w:b/>
          <w:bCs/>
          <w:sz w:val="28"/>
          <w:szCs w:val="28"/>
        </w:rPr>
        <w:t xml:space="preserve">рточка </w:t>
      </w:r>
      <w:r w:rsidR="00C50931" w:rsidRPr="001D3181">
        <w:rPr>
          <w:rFonts w:ascii="Franklin Gothic Book" w:hAnsi="Franklin Gothic Book" w:cs="Times New Roman"/>
          <w:b/>
          <w:bCs/>
          <w:sz w:val="28"/>
          <w:szCs w:val="28"/>
        </w:rPr>
        <w:t>организации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96"/>
        <w:gridCol w:w="3899"/>
        <w:gridCol w:w="5103"/>
      </w:tblGrid>
      <w:tr w:rsidR="006D4E19" w:rsidRPr="00C32799" w14:paraId="159120D2" w14:textId="77777777" w:rsidTr="00DE6DDB">
        <w:tc>
          <w:tcPr>
            <w:tcW w:w="496" w:type="dxa"/>
          </w:tcPr>
          <w:p w14:paraId="48D63B86" w14:textId="79F2FF55" w:rsidR="006D4E19" w:rsidRPr="00C32799" w:rsidRDefault="00C50931" w:rsidP="00C509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14:paraId="5DB66097" w14:textId="38E9E714" w:rsidR="006D4E19" w:rsidRPr="00C50931" w:rsidRDefault="006D4E19" w:rsidP="00931B2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 xml:space="preserve">Полное </w:t>
            </w:r>
            <w:r w:rsidR="00931B2E">
              <w:rPr>
                <w:rFonts w:ascii="Franklin Gothic Book" w:hAnsi="Franklin Gothic Book" w:cs="Times New Roman"/>
                <w:sz w:val="24"/>
                <w:szCs w:val="24"/>
              </w:rPr>
              <w:t>официальное</w:t>
            </w:r>
            <w:r w:rsidR="00C50931" w:rsidRPr="00C50931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03" w:type="dxa"/>
          </w:tcPr>
          <w:p w14:paraId="38A463B0" w14:textId="77777777" w:rsidR="006D4E19" w:rsidRPr="00C50931" w:rsidRDefault="006D4E19" w:rsidP="00C5093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6D4E19" w:rsidRPr="00C32799" w14:paraId="470A00A4" w14:textId="77777777" w:rsidTr="00DE6DDB">
        <w:tc>
          <w:tcPr>
            <w:tcW w:w="496" w:type="dxa"/>
          </w:tcPr>
          <w:p w14:paraId="7BA4CF82" w14:textId="5272186C" w:rsidR="006D4E19" w:rsidRPr="00C32799" w:rsidRDefault="00C50931" w:rsidP="00C509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14:paraId="15DF579C" w14:textId="5069594C" w:rsidR="006D4E19" w:rsidRPr="00C50931" w:rsidRDefault="006D4E19" w:rsidP="00C5093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Сокращенное</w:t>
            </w:r>
            <w:r w:rsidR="00C50931" w:rsidRPr="00C50931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="00931B2E">
              <w:rPr>
                <w:rFonts w:ascii="Franklin Gothic Book" w:hAnsi="Franklin Gothic Book" w:cs="Times New Roman"/>
                <w:sz w:val="24"/>
                <w:szCs w:val="24"/>
              </w:rPr>
              <w:t>официальное</w:t>
            </w:r>
            <w:bookmarkStart w:id="0" w:name="_GoBack"/>
            <w:bookmarkEnd w:id="0"/>
          </w:p>
          <w:p w14:paraId="7CB9A968" w14:textId="4E0782B7" w:rsidR="006D4E19" w:rsidRPr="00C50931" w:rsidRDefault="006D4E19" w:rsidP="00DE6DDB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наименование</w:t>
            </w:r>
            <w:r w:rsidR="00DE6DDB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9A4EC4B" w14:textId="77777777" w:rsidR="006D4E19" w:rsidRPr="00C50931" w:rsidRDefault="006D4E19" w:rsidP="00C5093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6D4E19" w:rsidRPr="00C32799" w14:paraId="52534E36" w14:textId="77777777" w:rsidTr="00DE6DDB">
        <w:trPr>
          <w:trHeight w:val="497"/>
        </w:trPr>
        <w:tc>
          <w:tcPr>
            <w:tcW w:w="496" w:type="dxa"/>
          </w:tcPr>
          <w:p w14:paraId="65C7761B" w14:textId="5191DBD2" w:rsidR="006D4E19" w:rsidRPr="00C32799" w:rsidRDefault="00C50931" w:rsidP="00C5093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14:paraId="300AE48B" w14:textId="2051AAFC" w:rsidR="006D4E19" w:rsidRPr="00C50931" w:rsidRDefault="00EA604E" w:rsidP="00DE6DDB">
            <w:pPr>
              <w:spacing w:before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Дата регистрации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CEE7034" w14:textId="2250B09D" w:rsidR="006D4E19" w:rsidRPr="00C50931" w:rsidRDefault="006D4E19" w:rsidP="00C5093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5661BD9E" w14:textId="77777777" w:rsidTr="00DE6DDB">
        <w:tc>
          <w:tcPr>
            <w:tcW w:w="496" w:type="dxa"/>
          </w:tcPr>
          <w:p w14:paraId="3E13FD44" w14:textId="36D6D9C6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</w:tcPr>
          <w:p w14:paraId="1FE7F112" w14:textId="46772392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ОКПО</w:t>
            </w:r>
          </w:p>
        </w:tc>
        <w:tc>
          <w:tcPr>
            <w:tcW w:w="5103" w:type="dxa"/>
          </w:tcPr>
          <w:p w14:paraId="20181170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2CEABB77" w14:textId="77777777" w:rsidTr="00DE6DDB">
        <w:tc>
          <w:tcPr>
            <w:tcW w:w="496" w:type="dxa"/>
          </w:tcPr>
          <w:p w14:paraId="7EB43E9F" w14:textId="6C47B6C1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9" w:type="dxa"/>
          </w:tcPr>
          <w:p w14:paraId="63D34D00" w14:textId="6963345C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ОГРН</w:t>
            </w:r>
          </w:p>
        </w:tc>
        <w:tc>
          <w:tcPr>
            <w:tcW w:w="5103" w:type="dxa"/>
          </w:tcPr>
          <w:p w14:paraId="3C3DE0ED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19A92C76" w14:textId="77777777" w:rsidTr="00DE6DDB">
        <w:tc>
          <w:tcPr>
            <w:tcW w:w="496" w:type="dxa"/>
          </w:tcPr>
          <w:p w14:paraId="44269621" w14:textId="1789677F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14:paraId="175A37EC" w14:textId="1DDCA5D6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</w:tcPr>
          <w:p w14:paraId="7B201A98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38FDB971" w14:textId="77777777" w:rsidTr="00DE6DDB">
        <w:tc>
          <w:tcPr>
            <w:tcW w:w="496" w:type="dxa"/>
          </w:tcPr>
          <w:p w14:paraId="0A1B6C6F" w14:textId="2B0E74D9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9" w:type="dxa"/>
          </w:tcPr>
          <w:p w14:paraId="591B8F53" w14:textId="34D2B23F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КПП</w:t>
            </w:r>
          </w:p>
        </w:tc>
        <w:tc>
          <w:tcPr>
            <w:tcW w:w="5103" w:type="dxa"/>
          </w:tcPr>
          <w:p w14:paraId="11565B6A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03D4CFFD" w14:textId="77777777" w:rsidTr="00DE6DDB">
        <w:tc>
          <w:tcPr>
            <w:tcW w:w="496" w:type="dxa"/>
          </w:tcPr>
          <w:p w14:paraId="78BFE5E9" w14:textId="6140B16C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9" w:type="dxa"/>
          </w:tcPr>
          <w:p w14:paraId="74E40EE2" w14:textId="17010AA4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</w:tcPr>
          <w:p w14:paraId="6C1BDC06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3E2AE31A" w14:textId="77777777" w:rsidTr="00DE6DDB">
        <w:tc>
          <w:tcPr>
            <w:tcW w:w="496" w:type="dxa"/>
          </w:tcPr>
          <w:p w14:paraId="163BCF7D" w14:textId="7EA6336D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9" w:type="dxa"/>
          </w:tcPr>
          <w:p w14:paraId="0F93B931" w14:textId="4B5F03DC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</w:tcPr>
          <w:p w14:paraId="31344AEB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29EAB774" w14:textId="77777777" w:rsidTr="00DE6DDB">
        <w:tc>
          <w:tcPr>
            <w:tcW w:w="496" w:type="dxa"/>
          </w:tcPr>
          <w:p w14:paraId="0E572C19" w14:textId="25D3A8AA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9" w:type="dxa"/>
          </w:tcPr>
          <w:p w14:paraId="414371C8" w14:textId="5E62BF53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103" w:type="dxa"/>
          </w:tcPr>
          <w:p w14:paraId="5370D00F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505D96AA" w14:textId="77777777" w:rsidTr="00DE6DDB">
        <w:tc>
          <w:tcPr>
            <w:tcW w:w="496" w:type="dxa"/>
          </w:tcPr>
          <w:p w14:paraId="4732750D" w14:textId="5BA6A888" w:rsidR="00EA604E" w:rsidRPr="00C32799" w:rsidRDefault="00EA604E" w:rsidP="00EA604E">
            <w:pPr>
              <w:spacing w:before="12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9" w:type="dxa"/>
          </w:tcPr>
          <w:p w14:paraId="75C15E31" w14:textId="797A4CFB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Расчетный счет №</w:t>
            </w:r>
          </w:p>
        </w:tc>
        <w:tc>
          <w:tcPr>
            <w:tcW w:w="5103" w:type="dxa"/>
          </w:tcPr>
          <w:p w14:paraId="16478247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76BE3058" w14:textId="77777777" w:rsidTr="00DE6DDB">
        <w:tc>
          <w:tcPr>
            <w:tcW w:w="496" w:type="dxa"/>
          </w:tcPr>
          <w:p w14:paraId="1EFCED38" w14:textId="2A134BD9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9" w:type="dxa"/>
          </w:tcPr>
          <w:p w14:paraId="682544F9" w14:textId="592E7D25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103" w:type="dxa"/>
          </w:tcPr>
          <w:p w14:paraId="78D3F72B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64C1181B" w14:textId="77777777" w:rsidTr="00DE6DDB">
        <w:tc>
          <w:tcPr>
            <w:tcW w:w="496" w:type="dxa"/>
          </w:tcPr>
          <w:p w14:paraId="03F04D3C" w14:textId="07780524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9" w:type="dxa"/>
          </w:tcPr>
          <w:p w14:paraId="34CF99A4" w14:textId="650451E9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Корреспондентский счет №</w:t>
            </w:r>
          </w:p>
        </w:tc>
        <w:tc>
          <w:tcPr>
            <w:tcW w:w="5103" w:type="dxa"/>
          </w:tcPr>
          <w:p w14:paraId="1B45EDD0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35CB2135" w14:textId="77777777" w:rsidTr="00DE6DDB">
        <w:tc>
          <w:tcPr>
            <w:tcW w:w="496" w:type="dxa"/>
          </w:tcPr>
          <w:p w14:paraId="10D2E6CC" w14:textId="2AC15E80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9" w:type="dxa"/>
          </w:tcPr>
          <w:p w14:paraId="05ECCA4C" w14:textId="5FEB71FB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</w:tcPr>
          <w:p w14:paraId="68198333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7FDDC0F7" w14:textId="77777777" w:rsidTr="00DE6DDB">
        <w:tc>
          <w:tcPr>
            <w:tcW w:w="496" w:type="dxa"/>
          </w:tcPr>
          <w:p w14:paraId="02BE7EBF" w14:textId="5DC45636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1103E" w14:textId="2A403A52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bCs/>
                <w:sz w:val="24"/>
                <w:szCs w:val="24"/>
              </w:rPr>
              <w:t>Руководитель организации</w:t>
            </w:r>
            <w:r w:rsidR="00BD217C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 (полностью)</w:t>
            </w:r>
            <w:r w:rsidRPr="00C50931">
              <w:rPr>
                <w:rFonts w:ascii="Franklin Gothic Book" w:hAnsi="Franklin Gothic Book" w:cs="Times New Roman"/>
                <w:bCs/>
                <w:sz w:val="24"/>
                <w:szCs w:val="24"/>
              </w:rPr>
              <w:t>, должность</w:t>
            </w:r>
          </w:p>
        </w:tc>
        <w:tc>
          <w:tcPr>
            <w:tcW w:w="5103" w:type="dxa"/>
          </w:tcPr>
          <w:p w14:paraId="66A916D4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43151E98" w14:textId="77777777" w:rsidTr="00DE6DDB">
        <w:tc>
          <w:tcPr>
            <w:tcW w:w="496" w:type="dxa"/>
          </w:tcPr>
          <w:p w14:paraId="520E8709" w14:textId="3BBECC9C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9" w:type="dxa"/>
          </w:tcPr>
          <w:p w14:paraId="125F4109" w14:textId="16643A23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103" w:type="dxa"/>
          </w:tcPr>
          <w:p w14:paraId="6B4EA4CC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12A85B36" w14:textId="77777777" w:rsidTr="00DE6DDB">
        <w:tc>
          <w:tcPr>
            <w:tcW w:w="496" w:type="dxa"/>
          </w:tcPr>
          <w:p w14:paraId="5C5CA121" w14:textId="5540BA57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9" w:type="dxa"/>
          </w:tcPr>
          <w:p w14:paraId="689E569D" w14:textId="3381361C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Контактный телефон</w:t>
            </w:r>
            <w:r w:rsidR="0083193F">
              <w:rPr>
                <w:rFonts w:ascii="Franklin Gothic Book" w:hAnsi="Franklin Gothic Book" w:cs="Times New Roman"/>
                <w:sz w:val="24"/>
                <w:szCs w:val="24"/>
              </w:rPr>
              <w:t>/факс</w:t>
            </w:r>
          </w:p>
        </w:tc>
        <w:tc>
          <w:tcPr>
            <w:tcW w:w="5103" w:type="dxa"/>
          </w:tcPr>
          <w:p w14:paraId="1D6DA6E5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EA604E" w:rsidRPr="00C32799" w14:paraId="423528C1" w14:textId="77777777" w:rsidTr="00DE6DDB">
        <w:tc>
          <w:tcPr>
            <w:tcW w:w="496" w:type="dxa"/>
          </w:tcPr>
          <w:p w14:paraId="468A47C4" w14:textId="341128F7" w:rsidR="00EA604E" w:rsidRPr="00C32799" w:rsidRDefault="00EA604E" w:rsidP="00EA60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9" w:type="dxa"/>
          </w:tcPr>
          <w:p w14:paraId="41F012F4" w14:textId="5D5FF6DD" w:rsidR="00EA604E" w:rsidRPr="00C50931" w:rsidRDefault="00EA604E" w:rsidP="00EA604E">
            <w:pPr>
              <w:spacing w:before="120" w:after="120"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50931">
              <w:rPr>
                <w:rFonts w:ascii="Franklin Gothic Book" w:hAnsi="Franklin Gothic Book" w:cs="Times New Roman"/>
                <w:sz w:val="24"/>
                <w:szCs w:val="24"/>
              </w:rPr>
              <w:t>Адрес(а) электронной почты</w:t>
            </w:r>
          </w:p>
        </w:tc>
        <w:tc>
          <w:tcPr>
            <w:tcW w:w="5103" w:type="dxa"/>
          </w:tcPr>
          <w:p w14:paraId="3213F1EF" w14:textId="77777777" w:rsidR="00EA604E" w:rsidRPr="00C50931" w:rsidRDefault="00EA604E" w:rsidP="00EA604E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</w:tbl>
    <w:p w14:paraId="51B78406" w14:textId="69973CF9" w:rsidR="00C32799" w:rsidRDefault="00C32799" w:rsidP="00507C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B1923" w14:textId="46D03725" w:rsidR="000020F1" w:rsidRDefault="000020F1" w:rsidP="00507C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061B4" w14:textId="41C6AC53" w:rsidR="000020F1" w:rsidRDefault="000020F1" w:rsidP="00507C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DB248" w14:textId="573D74F5" w:rsidR="003B5A61" w:rsidRDefault="003B5A61" w:rsidP="00507C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CBE22" w14:textId="42D7041B" w:rsidR="003B5A61" w:rsidRDefault="003B5A61" w:rsidP="00507C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B38E4" w14:textId="77777777" w:rsidR="003B5A61" w:rsidRPr="00507C11" w:rsidRDefault="003B5A61" w:rsidP="00507C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5A61" w:rsidRPr="0050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6FC2" w14:textId="77777777" w:rsidR="00AA48CA" w:rsidRDefault="00AA48CA" w:rsidP="0088478D">
      <w:pPr>
        <w:spacing w:after="0" w:line="240" w:lineRule="auto"/>
      </w:pPr>
      <w:r>
        <w:separator/>
      </w:r>
    </w:p>
  </w:endnote>
  <w:endnote w:type="continuationSeparator" w:id="0">
    <w:p w14:paraId="5C828640" w14:textId="77777777" w:rsidR="00AA48CA" w:rsidRDefault="00AA48CA" w:rsidP="0088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ABC0" w14:textId="77777777" w:rsidR="00AA48CA" w:rsidRDefault="00AA48CA" w:rsidP="0088478D">
      <w:pPr>
        <w:spacing w:after="0" w:line="240" w:lineRule="auto"/>
      </w:pPr>
      <w:r>
        <w:separator/>
      </w:r>
    </w:p>
  </w:footnote>
  <w:footnote w:type="continuationSeparator" w:id="0">
    <w:p w14:paraId="03554AE5" w14:textId="77777777" w:rsidR="00AA48CA" w:rsidRDefault="00AA48CA" w:rsidP="008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7EC3"/>
    <w:multiLevelType w:val="hybridMultilevel"/>
    <w:tmpl w:val="ECF883CC"/>
    <w:lvl w:ilvl="0" w:tplc="B7C80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6660"/>
    <w:multiLevelType w:val="hybridMultilevel"/>
    <w:tmpl w:val="F764762A"/>
    <w:lvl w:ilvl="0" w:tplc="63BECD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7A"/>
    <w:rsid w:val="00000E7F"/>
    <w:rsid w:val="000020F1"/>
    <w:rsid w:val="00016273"/>
    <w:rsid w:val="000301FB"/>
    <w:rsid w:val="000341EF"/>
    <w:rsid w:val="000929FE"/>
    <w:rsid w:val="00094602"/>
    <w:rsid w:val="0009607A"/>
    <w:rsid w:val="000A1913"/>
    <w:rsid w:val="000B4105"/>
    <w:rsid w:val="000E4E8D"/>
    <w:rsid w:val="000F1A27"/>
    <w:rsid w:val="000F47FE"/>
    <w:rsid w:val="001010D5"/>
    <w:rsid w:val="001107D8"/>
    <w:rsid w:val="00162489"/>
    <w:rsid w:val="001B7584"/>
    <w:rsid w:val="001C43AE"/>
    <w:rsid w:val="001C77FD"/>
    <w:rsid w:val="001D3181"/>
    <w:rsid w:val="001E1300"/>
    <w:rsid w:val="00215282"/>
    <w:rsid w:val="0024065B"/>
    <w:rsid w:val="002420FF"/>
    <w:rsid w:val="002D55E8"/>
    <w:rsid w:val="002D639B"/>
    <w:rsid w:val="00303996"/>
    <w:rsid w:val="00316616"/>
    <w:rsid w:val="00326C73"/>
    <w:rsid w:val="00331EF9"/>
    <w:rsid w:val="0038645C"/>
    <w:rsid w:val="003B2B4A"/>
    <w:rsid w:val="003B5A61"/>
    <w:rsid w:val="003D657F"/>
    <w:rsid w:val="003E716C"/>
    <w:rsid w:val="00420007"/>
    <w:rsid w:val="004271BC"/>
    <w:rsid w:val="00435D02"/>
    <w:rsid w:val="00472902"/>
    <w:rsid w:val="004774DC"/>
    <w:rsid w:val="004940FF"/>
    <w:rsid w:val="004A2B08"/>
    <w:rsid w:val="004B7857"/>
    <w:rsid w:val="00507C11"/>
    <w:rsid w:val="00546B83"/>
    <w:rsid w:val="00564EA9"/>
    <w:rsid w:val="00597521"/>
    <w:rsid w:val="005A5083"/>
    <w:rsid w:val="0060514C"/>
    <w:rsid w:val="00635F0C"/>
    <w:rsid w:val="00637F0D"/>
    <w:rsid w:val="00655B9B"/>
    <w:rsid w:val="0065757D"/>
    <w:rsid w:val="006A1ABC"/>
    <w:rsid w:val="006B6D1A"/>
    <w:rsid w:val="006D4E19"/>
    <w:rsid w:val="006E5F23"/>
    <w:rsid w:val="006E707D"/>
    <w:rsid w:val="007014E2"/>
    <w:rsid w:val="00737857"/>
    <w:rsid w:val="00757AF1"/>
    <w:rsid w:val="00773932"/>
    <w:rsid w:val="00795894"/>
    <w:rsid w:val="007C4C76"/>
    <w:rsid w:val="007D08D6"/>
    <w:rsid w:val="008203BB"/>
    <w:rsid w:val="0083193F"/>
    <w:rsid w:val="00833125"/>
    <w:rsid w:val="0088478D"/>
    <w:rsid w:val="008D0D82"/>
    <w:rsid w:val="008D4107"/>
    <w:rsid w:val="008F3C8B"/>
    <w:rsid w:val="008F7814"/>
    <w:rsid w:val="00926FBE"/>
    <w:rsid w:val="00931B2E"/>
    <w:rsid w:val="00944C7F"/>
    <w:rsid w:val="009A4A01"/>
    <w:rsid w:val="009E76A8"/>
    <w:rsid w:val="00A05849"/>
    <w:rsid w:val="00A15B92"/>
    <w:rsid w:val="00A23967"/>
    <w:rsid w:val="00A65B3F"/>
    <w:rsid w:val="00AA27A7"/>
    <w:rsid w:val="00AA48CA"/>
    <w:rsid w:val="00AB2559"/>
    <w:rsid w:val="00AB61AA"/>
    <w:rsid w:val="00AC58E1"/>
    <w:rsid w:val="00AD2978"/>
    <w:rsid w:val="00B13A35"/>
    <w:rsid w:val="00B26FA2"/>
    <w:rsid w:val="00B615AC"/>
    <w:rsid w:val="00B71DC3"/>
    <w:rsid w:val="00B86D5D"/>
    <w:rsid w:val="00BA0076"/>
    <w:rsid w:val="00BD217C"/>
    <w:rsid w:val="00BD26CD"/>
    <w:rsid w:val="00BD7CB9"/>
    <w:rsid w:val="00C32799"/>
    <w:rsid w:val="00C50931"/>
    <w:rsid w:val="00C8533D"/>
    <w:rsid w:val="00CC6774"/>
    <w:rsid w:val="00D17A66"/>
    <w:rsid w:val="00D34201"/>
    <w:rsid w:val="00DC1093"/>
    <w:rsid w:val="00DD7AB5"/>
    <w:rsid w:val="00DE6DDB"/>
    <w:rsid w:val="00DF29F2"/>
    <w:rsid w:val="00DF7DAC"/>
    <w:rsid w:val="00E47136"/>
    <w:rsid w:val="00EA2893"/>
    <w:rsid w:val="00EA604E"/>
    <w:rsid w:val="00EB015E"/>
    <w:rsid w:val="00EC3F2C"/>
    <w:rsid w:val="00EF4AFE"/>
    <w:rsid w:val="00F4585A"/>
    <w:rsid w:val="00F47E48"/>
    <w:rsid w:val="00F70E1E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4858"/>
  <w15:chartTrackingRefBased/>
  <w15:docId w15:val="{4BE0EC8C-41EE-45BD-9D16-9C1CDB1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1A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1AB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5C2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3785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78D"/>
  </w:style>
  <w:style w:type="paragraph" w:styleId="a9">
    <w:name w:val="footer"/>
    <w:basedOn w:val="a"/>
    <w:link w:val="aa"/>
    <w:uiPriority w:val="99"/>
    <w:unhideWhenUsed/>
    <w:rsid w:val="0088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78D"/>
  </w:style>
  <w:style w:type="paragraph" w:styleId="ab">
    <w:name w:val="Balloon Text"/>
    <w:basedOn w:val="a"/>
    <w:link w:val="ac"/>
    <w:uiPriority w:val="99"/>
    <w:semiHidden/>
    <w:unhideWhenUsed/>
    <w:rsid w:val="0077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3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3F8-0600-4EAE-9382-7C0FC2D5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арева Юлия Сергеевна</dc:creator>
  <cp:keywords/>
  <dc:description/>
  <cp:lastModifiedBy>Irina.Ryazanova@nmtport.ru</cp:lastModifiedBy>
  <cp:revision>53</cp:revision>
  <cp:lastPrinted>2023-05-03T04:03:00Z</cp:lastPrinted>
  <dcterms:created xsi:type="dcterms:W3CDTF">2022-05-17T00:03:00Z</dcterms:created>
  <dcterms:modified xsi:type="dcterms:W3CDTF">2023-06-21T05:15:00Z</dcterms:modified>
</cp:coreProperties>
</file>